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E79C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7C4D9EB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F5F1F20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6456C33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32B43DE4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5801769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E87A1FD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AE4A598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36EA6F6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6C0F9927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8E4DB93" w14:textId="570814B7" w:rsidR="00561F21" w:rsidRPr="00066EE2" w:rsidRDefault="0055352D" w:rsidP="0055352D">
      <w:pPr>
        <w:jc w:val="center"/>
        <w:rPr>
          <w:rFonts w:asciiTheme="majorHAnsi" w:hAnsiTheme="majorHAnsi" w:cstheme="majorHAnsi"/>
          <w:sz w:val="72"/>
          <w:szCs w:val="72"/>
        </w:rPr>
      </w:pPr>
      <w:proofErr w:type="spellStart"/>
      <w:r w:rsidRPr="00066EE2">
        <w:rPr>
          <w:rFonts w:asciiTheme="majorHAnsi" w:hAnsiTheme="majorHAnsi" w:cstheme="majorHAnsi"/>
          <w:sz w:val="72"/>
          <w:szCs w:val="72"/>
          <w:lang w:val="en-US"/>
        </w:rPr>
        <w:t>EcoLab</w:t>
      </w:r>
      <w:proofErr w:type="spellEnd"/>
      <w:r w:rsidRPr="00066EE2">
        <w:rPr>
          <w:rFonts w:asciiTheme="majorHAnsi" w:hAnsiTheme="majorHAnsi" w:cstheme="majorHAnsi"/>
          <w:sz w:val="72"/>
          <w:szCs w:val="72"/>
        </w:rPr>
        <w:t>1</w:t>
      </w:r>
    </w:p>
    <w:p w14:paraId="0FBDDDFD" w14:textId="34908131" w:rsidR="0055352D" w:rsidRPr="00066EE2" w:rsidRDefault="0055352D" w:rsidP="0055352D">
      <w:pPr>
        <w:jc w:val="center"/>
        <w:rPr>
          <w:sz w:val="36"/>
          <w:szCs w:val="36"/>
        </w:rPr>
      </w:pPr>
      <w:r w:rsidRPr="00066EE2">
        <w:rPr>
          <w:sz w:val="36"/>
          <w:szCs w:val="36"/>
        </w:rPr>
        <w:t>Создание компонента, реализующего алгоритм</w:t>
      </w:r>
      <w:r w:rsidR="00CE2DE9" w:rsidRPr="00066EE2">
        <w:rPr>
          <w:sz w:val="36"/>
          <w:szCs w:val="36"/>
        </w:rPr>
        <w:t xml:space="preserve"> </w:t>
      </w:r>
      <w:r w:rsidR="00CE2DE9" w:rsidRPr="00066EE2">
        <w:rPr>
          <w:b/>
          <w:bCs/>
          <w:sz w:val="36"/>
          <w:szCs w:val="36"/>
        </w:rPr>
        <w:t>«</w:t>
      </w:r>
      <w:proofErr w:type="spellStart"/>
      <w:r w:rsidR="00CE2DE9" w:rsidRPr="00066EE2">
        <w:rPr>
          <w:b/>
          <w:bCs/>
          <w:sz w:val="36"/>
          <w:szCs w:val="36"/>
          <w:lang w:val="en-US"/>
        </w:rPr>
        <w:t>Timsort</w:t>
      </w:r>
      <w:proofErr w:type="spellEnd"/>
      <w:r w:rsidR="00CE2DE9" w:rsidRPr="00066EE2">
        <w:rPr>
          <w:b/>
          <w:bCs/>
          <w:sz w:val="36"/>
          <w:szCs w:val="36"/>
        </w:rPr>
        <w:t>»</w:t>
      </w:r>
    </w:p>
    <w:p w14:paraId="362E7E2B" w14:textId="599E2C9E" w:rsidR="0055352D" w:rsidRPr="00305A40" w:rsidRDefault="0055352D" w:rsidP="0055352D">
      <w:pPr>
        <w:jc w:val="right"/>
      </w:pPr>
    </w:p>
    <w:p w14:paraId="24227EF8" w14:textId="2D7363DB" w:rsidR="0055352D" w:rsidRDefault="0055352D" w:rsidP="0055352D">
      <w:pPr>
        <w:jc w:val="right"/>
      </w:pPr>
    </w:p>
    <w:p w14:paraId="3ECA979C" w14:textId="7D270759" w:rsidR="00066EE2" w:rsidRDefault="00066EE2" w:rsidP="0055352D">
      <w:pPr>
        <w:jc w:val="right"/>
      </w:pPr>
    </w:p>
    <w:p w14:paraId="5D51CCB4" w14:textId="2626FA79" w:rsidR="00066EE2" w:rsidRDefault="00066EE2" w:rsidP="0055352D">
      <w:pPr>
        <w:jc w:val="right"/>
      </w:pPr>
    </w:p>
    <w:p w14:paraId="4063A8B5" w14:textId="4A4BFCCC" w:rsidR="00066EE2" w:rsidRDefault="00066EE2" w:rsidP="0055352D">
      <w:pPr>
        <w:jc w:val="right"/>
      </w:pPr>
    </w:p>
    <w:p w14:paraId="602DFE2A" w14:textId="5F7C8C37" w:rsidR="00066EE2" w:rsidRDefault="00066EE2" w:rsidP="0055352D">
      <w:pPr>
        <w:jc w:val="right"/>
      </w:pPr>
    </w:p>
    <w:p w14:paraId="481BF697" w14:textId="73CFEC2C" w:rsidR="00066EE2" w:rsidRPr="002803C1" w:rsidRDefault="00066EE2" w:rsidP="0055352D">
      <w:pPr>
        <w:jc w:val="right"/>
        <w:rPr>
          <w:lang w:val="en-US"/>
        </w:rPr>
      </w:pPr>
    </w:p>
    <w:p w14:paraId="0AA454B7" w14:textId="5D52A65A" w:rsidR="00066EE2" w:rsidRDefault="00066EE2" w:rsidP="0055352D">
      <w:pPr>
        <w:jc w:val="right"/>
      </w:pPr>
    </w:p>
    <w:p w14:paraId="46C4BB8A" w14:textId="045B65BE" w:rsidR="00066EE2" w:rsidRDefault="00066EE2" w:rsidP="0055352D">
      <w:pPr>
        <w:jc w:val="right"/>
      </w:pPr>
    </w:p>
    <w:p w14:paraId="21E1F1BB" w14:textId="77777777" w:rsidR="00066EE2" w:rsidRPr="002803C1" w:rsidRDefault="00066EE2" w:rsidP="00066EE2">
      <w:pPr>
        <w:rPr>
          <w:sz w:val="36"/>
          <w:szCs w:val="36"/>
        </w:rPr>
      </w:pPr>
    </w:p>
    <w:p w14:paraId="2DCC8D69" w14:textId="77777777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Выполнил</w:t>
      </w:r>
    </w:p>
    <w:p w14:paraId="2790D53A" w14:textId="52532214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Семенов Никита</w:t>
      </w:r>
    </w:p>
    <w:p w14:paraId="5A4F2AA3" w14:textId="2648C379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21ПИ-2</w:t>
      </w:r>
    </w:p>
    <w:p w14:paraId="507FB02E" w14:textId="41D3A3F5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Нижний Новгород</w:t>
      </w:r>
    </w:p>
    <w:p w14:paraId="6F45D57A" w14:textId="690D7B59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2024</w:t>
      </w:r>
    </w:p>
    <w:p w14:paraId="3DA70D00" w14:textId="4CAA983C" w:rsidR="0055352D" w:rsidRDefault="0055352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1822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D4C1C" w14:textId="2BE6C8DB" w:rsidR="0055352D" w:rsidRDefault="0055352D" w:rsidP="00CE2DE9">
          <w:pPr>
            <w:pStyle w:val="a3"/>
          </w:pPr>
          <w:r>
            <w:t>Оглавление</w:t>
          </w:r>
        </w:p>
        <w:p w14:paraId="5EF26053" w14:textId="43585FDA" w:rsidR="00066EE2" w:rsidRDefault="0055352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56640" w:history="1">
            <w:r w:rsidR="00066EE2" w:rsidRPr="005E37BC">
              <w:rPr>
                <w:rStyle w:val="a6"/>
                <w:noProof/>
              </w:rPr>
              <w:t>Описание алгоритма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0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3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1366475E" w14:textId="02C894F3" w:rsidR="00066EE2" w:rsidRDefault="00066EE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1" w:history="1">
            <w:r w:rsidRPr="005E37BC">
              <w:rPr>
                <w:rStyle w:val="a6"/>
                <w:noProof/>
              </w:rPr>
              <w:t>Псевдо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9440" w14:textId="601C31C9" w:rsidR="00066EE2" w:rsidRDefault="00066EE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2" w:history="1">
            <w:r w:rsidRPr="005E37BC">
              <w:rPr>
                <w:rStyle w:val="a6"/>
                <w:noProof/>
              </w:rPr>
              <w:t>Оценка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3072" w14:textId="154FD6EE" w:rsidR="00066EE2" w:rsidRDefault="00066E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3" w:history="1">
            <w:r w:rsidRPr="005E37BC">
              <w:rPr>
                <w:rStyle w:val="a6"/>
                <w:noProof/>
              </w:rPr>
              <w:t>Общ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4D0C" w14:textId="6F1457B2" w:rsidR="00066EE2" w:rsidRDefault="00066E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4" w:history="1">
            <w:r w:rsidRPr="005E37BC">
              <w:rPr>
                <w:rStyle w:val="a6"/>
                <w:noProof/>
              </w:rPr>
              <w:t>Лучший слу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91B6" w14:textId="2FE8A0DE" w:rsidR="00066EE2" w:rsidRDefault="00066E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5" w:history="1">
            <w:r w:rsidRPr="005E37BC">
              <w:rPr>
                <w:rStyle w:val="a6"/>
                <w:noProof/>
              </w:rPr>
              <w:t>Средний и худший слу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D07A" w14:textId="4330B601" w:rsidR="00066EE2" w:rsidRDefault="00066E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6" w:history="1">
            <w:r w:rsidRPr="005E37BC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BE99" w14:textId="78636DBD" w:rsidR="00066EE2" w:rsidRDefault="00066EE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7" w:history="1">
            <w:r w:rsidRPr="005E37BC">
              <w:rPr>
                <w:rStyle w:val="a6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CB1A" w14:textId="1D00D05D" w:rsidR="00066EE2" w:rsidRDefault="00066E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8" w:history="1">
            <w:r w:rsidRPr="005E37BC">
              <w:rPr>
                <w:rStyle w:val="a6"/>
                <w:noProof/>
              </w:rPr>
              <w:t xml:space="preserve">Случайные числа типа </w:t>
            </w:r>
            <w:r w:rsidRPr="005E37BC">
              <w:rPr>
                <w:rStyle w:val="a6"/>
                <w:b/>
                <w:bCs/>
                <w:noProof/>
              </w:rPr>
              <w:t>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5DE9" w14:textId="1219478B" w:rsidR="00066EE2" w:rsidRDefault="00066E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9" w:history="1">
            <w:r w:rsidRPr="005E37BC">
              <w:rPr>
                <w:rStyle w:val="a6"/>
                <w:rFonts w:eastAsia="Times New Roman"/>
                <w:noProof/>
                <w:lang w:eastAsia="ru-RU"/>
              </w:rPr>
              <w:t xml:space="preserve">Случайные числа типа </w:t>
            </w:r>
            <w:r w:rsidRPr="005E37BC">
              <w:rPr>
                <w:rStyle w:val="a6"/>
                <w:rFonts w:eastAsia="Times New Roman"/>
                <w:b/>
                <w:bCs/>
                <w:noProof/>
                <w:lang w:val="en-US" w:eastAsia="ru-RU"/>
              </w:rPr>
              <w:t>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C010" w14:textId="75DDC13E" w:rsidR="00066EE2" w:rsidRDefault="00066E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50" w:history="1">
            <w:r w:rsidRPr="005E37BC">
              <w:rPr>
                <w:rStyle w:val="a6"/>
                <w:noProof/>
              </w:rPr>
              <w:t xml:space="preserve">Случайные числа типа </w:t>
            </w:r>
            <w:r w:rsidRPr="005E37BC">
              <w:rPr>
                <w:rStyle w:val="a6"/>
                <w:b/>
                <w:bCs/>
                <w:noProof/>
              </w:rPr>
              <w:t>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E893" w14:textId="0DDF2F8A" w:rsidR="00066EE2" w:rsidRDefault="00066EE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51" w:history="1">
            <w:r w:rsidRPr="005E37BC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AF47" w14:textId="19A5232D" w:rsidR="0055352D" w:rsidRDefault="0055352D">
          <w:r>
            <w:rPr>
              <w:b/>
              <w:bCs/>
            </w:rPr>
            <w:fldChar w:fldCharType="end"/>
          </w:r>
        </w:p>
      </w:sdtContent>
    </w:sdt>
    <w:p w14:paraId="479F0A77" w14:textId="11D917F5" w:rsidR="0055352D" w:rsidRDefault="0055352D">
      <w:r>
        <w:br w:type="page"/>
      </w:r>
    </w:p>
    <w:p w14:paraId="5078C2EE" w14:textId="475196FB" w:rsidR="0055352D" w:rsidRDefault="009E4F4A" w:rsidP="00CE2DE9">
      <w:pPr>
        <w:pStyle w:val="1"/>
      </w:pPr>
      <w:bookmarkStart w:id="0" w:name="_Toc160356640"/>
      <w:r>
        <w:lastRenderedPageBreak/>
        <w:t>Описание алгоритма</w:t>
      </w:r>
      <w:bookmarkEnd w:id="0"/>
    </w:p>
    <w:p w14:paraId="76CED685" w14:textId="49DA85D2" w:rsidR="0055352D" w:rsidRPr="00CE2DE9" w:rsidRDefault="00A27686" w:rsidP="00CE2DE9">
      <w:pPr>
        <w:jc w:val="both"/>
        <w:rPr>
          <w:sz w:val="24"/>
          <w:szCs w:val="24"/>
        </w:rPr>
      </w:pP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– это алгоритм сортировки, объединяющий в себе идеи сортировок слиянием и вставками. Он был разработан </w:t>
      </w:r>
      <w:r w:rsidRPr="00CE2DE9">
        <w:rPr>
          <w:b/>
          <w:bCs/>
          <w:i/>
          <w:iCs/>
          <w:sz w:val="24"/>
          <w:szCs w:val="24"/>
        </w:rPr>
        <w:t>Тимом Петерсом</w:t>
      </w:r>
      <w:r w:rsidRPr="00CE2DE9">
        <w:rPr>
          <w:sz w:val="24"/>
          <w:szCs w:val="24"/>
        </w:rPr>
        <w:t xml:space="preserve"> для использования в языке программирования Python и широко применяется в различных языках программирования и библиотеках.</w:t>
      </w:r>
    </w:p>
    <w:p w14:paraId="5F4CAB72" w14:textId="15FE720A" w:rsidR="00A27686" w:rsidRPr="00CE2DE9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Среднее время работы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также составляет </w:t>
      </w:r>
      <w:r w:rsidR="00305A40" w:rsidRPr="00CE2DE9">
        <w:rPr>
          <w:b/>
          <w:bCs/>
          <w:i/>
          <w:iCs/>
          <w:sz w:val="24"/>
          <w:szCs w:val="24"/>
        </w:rPr>
        <w:t>O(n*</w:t>
      </w:r>
      <w:proofErr w:type="spellStart"/>
      <w:r w:rsidR="00305A40" w:rsidRPr="00CE2DE9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CE2DE9">
        <w:rPr>
          <w:b/>
          <w:bCs/>
          <w:i/>
          <w:iCs/>
          <w:sz w:val="24"/>
          <w:szCs w:val="24"/>
        </w:rPr>
        <w:t>(</w:t>
      </w:r>
      <w:r w:rsidR="00305A40" w:rsidRPr="00CE2DE9">
        <w:rPr>
          <w:b/>
          <w:bCs/>
          <w:i/>
          <w:iCs/>
          <w:sz w:val="24"/>
          <w:szCs w:val="24"/>
          <w:lang w:val="en-US"/>
        </w:rPr>
        <w:t>n</w:t>
      </w:r>
      <w:r w:rsidR="00305A40" w:rsidRPr="00CE2DE9">
        <w:rPr>
          <w:b/>
          <w:bCs/>
          <w:i/>
          <w:iCs/>
          <w:sz w:val="24"/>
          <w:szCs w:val="24"/>
        </w:rPr>
        <w:t>))</w:t>
      </w:r>
      <w:r w:rsidR="00305A40" w:rsidRPr="00CE2DE9">
        <w:rPr>
          <w:sz w:val="24"/>
          <w:szCs w:val="24"/>
        </w:rPr>
        <w:t xml:space="preserve">, </w:t>
      </w:r>
      <w:r w:rsidRPr="00CE2DE9">
        <w:rPr>
          <w:sz w:val="24"/>
          <w:szCs w:val="24"/>
        </w:rPr>
        <w:t xml:space="preserve">что делает его асимптотически оптимальным для алгоритма, основанного на сравнении. Хотя в худшем случае его время работы может быть </w:t>
      </w:r>
      <w:r w:rsidRPr="00CE2DE9">
        <w:rPr>
          <w:b/>
          <w:bCs/>
          <w:i/>
          <w:iCs/>
          <w:sz w:val="24"/>
          <w:szCs w:val="24"/>
        </w:rPr>
        <w:t>O(n</w:t>
      </w:r>
      <w:r w:rsidR="00305A40" w:rsidRPr="00CE2DE9">
        <w:rPr>
          <w:b/>
          <w:bCs/>
          <w:i/>
          <w:iCs/>
          <w:sz w:val="24"/>
          <w:szCs w:val="24"/>
        </w:rPr>
        <w:t>*</w:t>
      </w:r>
      <w:proofErr w:type="spellStart"/>
      <w:r w:rsidRPr="00CE2DE9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CE2DE9">
        <w:rPr>
          <w:b/>
          <w:bCs/>
          <w:i/>
          <w:iCs/>
          <w:sz w:val="24"/>
          <w:szCs w:val="24"/>
        </w:rPr>
        <w:t>(</w:t>
      </w:r>
      <w:r w:rsidR="00305A40" w:rsidRPr="00CE2DE9">
        <w:rPr>
          <w:b/>
          <w:bCs/>
          <w:i/>
          <w:iCs/>
          <w:sz w:val="24"/>
          <w:szCs w:val="24"/>
          <w:lang w:val="en-US"/>
        </w:rPr>
        <w:t>n</w:t>
      </w:r>
      <w:r w:rsidR="00305A40" w:rsidRPr="00CE2DE9">
        <w:rPr>
          <w:b/>
          <w:bCs/>
          <w:i/>
          <w:iCs/>
          <w:sz w:val="24"/>
          <w:szCs w:val="24"/>
        </w:rPr>
        <w:t>)</w:t>
      </w:r>
      <w:r w:rsidRPr="00CE2DE9">
        <w:rPr>
          <w:b/>
          <w:bCs/>
          <w:i/>
          <w:iCs/>
          <w:sz w:val="24"/>
          <w:szCs w:val="24"/>
        </w:rPr>
        <w:t>)</w:t>
      </w:r>
      <w:r w:rsidRPr="00CE2DE9">
        <w:rPr>
          <w:sz w:val="24"/>
          <w:szCs w:val="24"/>
        </w:rPr>
        <w:t xml:space="preserve">, на практике </w:t>
      </w:r>
      <w:proofErr w:type="spellStart"/>
      <w:r w:rsidRPr="00CE2DE9">
        <w:rPr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проявляет высокую производительность благодаря использованию эффективных оптимизаций.</w:t>
      </w:r>
    </w:p>
    <w:p w14:paraId="22B70D2F" w14:textId="27059923" w:rsidR="00A27686" w:rsidRPr="00CE2DE9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Принцип работы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можно описать как комбинацию двух подходов:</w:t>
      </w:r>
    </w:p>
    <w:p w14:paraId="63819AEA" w14:textId="77777777" w:rsidR="00A27686" w:rsidRPr="00CE2DE9" w:rsidRDefault="00A27686" w:rsidP="00CE2DE9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Сначала массив разбивается на </w:t>
      </w:r>
      <w:proofErr w:type="spellStart"/>
      <w:r w:rsidRPr="00CE2DE9">
        <w:rPr>
          <w:sz w:val="24"/>
          <w:szCs w:val="24"/>
        </w:rPr>
        <w:t>подмассивы</w:t>
      </w:r>
      <w:proofErr w:type="spellEnd"/>
      <w:r w:rsidRPr="00CE2DE9">
        <w:rPr>
          <w:sz w:val="24"/>
          <w:szCs w:val="24"/>
        </w:rPr>
        <w:t xml:space="preserve"> минимальной длины, которые затем сортируются с использованием сортировки вставками. Этот этап позволяет эффективно обрабатывать части массива, где элементов немного или массив уже частично отсортирован.</w:t>
      </w:r>
    </w:p>
    <w:p w14:paraId="7E20F0D9" w14:textId="77777777" w:rsidR="00A27686" w:rsidRPr="00CE2DE9" w:rsidRDefault="00A27686" w:rsidP="00CE2DE9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Затем отсортированные </w:t>
      </w:r>
      <w:proofErr w:type="spellStart"/>
      <w:r w:rsidRPr="00CE2DE9">
        <w:rPr>
          <w:sz w:val="24"/>
          <w:szCs w:val="24"/>
        </w:rPr>
        <w:t>подмассивы</w:t>
      </w:r>
      <w:proofErr w:type="spellEnd"/>
      <w:r w:rsidRPr="00CE2DE9">
        <w:rPr>
          <w:sz w:val="24"/>
          <w:szCs w:val="24"/>
        </w:rPr>
        <w:t xml:space="preserve"> объединяются с использованием сортировки слиянием. Этот этап гарантирует стабильность сортировки и эффективно обрабатывает случаи, когда в массиве есть большие участки упорядоченных данных.</w:t>
      </w:r>
    </w:p>
    <w:p w14:paraId="1B419FC2" w14:textId="20A8675A" w:rsidR="00A27686" w:rsidRPr="00CE2DE9" w:rsidRDefault="00A27686" w:rsidP="00CE2DE9">
      <w:pPr>
        <w:jc w:val="both"/>
        <w:rPr>
          <w:sz w:val="24"/>
          <w:szCs w:val="24"/>
          <w:lang w:val="en-US"/>
        </w:rPr>
      </w:pPr>
      <w:r w:rsidRPr="00CE2DE9">
        <w:rPr>
          <w:sz w:val="24"/>
          <w:szCs w:val="24"/>
        </w:rPr>
        <w:t xml:space="preserve">Подобно быстрой сортировке,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работает по принципу </w:t>
      </w:r>
      <w:r w:rsidRPr="00CE2DE9">
        <w:rPr>
          <w:b/>
          <w:bCs/>
          <w:sz w:val="24"/>
          <w:szCs w:val="24"/>
        </w:rPr>
        <w:t>«разделяй и властвуй»</w:t>
      </w:r>
      <w:r w:rsidRPr="00CE2DE9">
        <w:rPr>
          <w:sz w:val="24"/>
          <w:szCs w:val="24"/>
        </w:rPr>
        <w:t>, что позволяет ему эффективно справляться с различными типами входных данных.</w:t>
      </w:r>
    </w:p>
    <w:p w14:paraId="7791BCBC" w14:textId="2D027EB8" w:rsidR="00A27686" w:rsidRDefault="00A27686" w:rsidP="00A27686">
      <w:pPr>
        <w:rPr>
          <w:sz w:val="28"/>
          <w:szCs w:val="28"/>
        </w:rPr>
      </w:pPr>
    </w:p>
    <w:p w14:paraId="53C42D96" w14:textId="2815BE0B" w:rsidR="00A27686" w:rsidRDefault="00A276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73356B" w14:textId="5199A171" w:rsidR="00A27686" w:rsidRPr="00305A40" w:rsidRDefault="00A27686" w:rsidP="00CE2DE9">
      <w:pPr>
        <w:pStyle w:val="1"/>
        <w:rPr>
          <w:lang w:val="en-US"/>
        </w:rPr>
      </w:pPr>
      <w:bookmarkStart w:id="1" w:name="_Toc160356641"/>
      <w:r>
        <w:lastRenderedPageBreak/>
        <w:t>Псевдокод</w:t>
      </w:r>
      <w:bookmarkEnd w:id="1"/>
    </w:p>
    <w:p w14:paraId="1DD612D1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void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Timsort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(array[size], run) </w:t>
      </w:r>
    </w:p>
    <w:p w14:paraId="389C93E6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for 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lt; size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= run)</w:t>
      </w:r>
    </w:p>
    <w:p w14:paraId="69E2AC54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nsertionSort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rray[size],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gram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min(</w:t>
      </w:r>
      <w:proofErr w:type="gram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run - 1), (size - 1)));</w:t>
      </w:r>
    </w:p>
    <w:p w14:paraId="37FA012F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</w:t>
      </w:r>
    </w:p>
    <w:p w14:paraId="0D0C4CC8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for 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run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lt; size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2BEA4CEE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for (left; left &lt; size; left +=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69609BF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500C292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    mid = left +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1;</w:t>
      </w:r>
    </w:p>
    <w:p w14:paraId="1935413E" w14:textId="0DD34452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    right = </w:t>
      </w:r>
      <w:proofErr w:type="gram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min(</w:t>
      </w:r>
      <w:proofErr w:type="gram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left +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1), (size - 1))</w:t>
      </w:r>
      <w:r w:rsidR="00CE2DE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2B14B813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4E66E7E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        if (mid &lt; right)</w:t>
      </w:r>
    </w:p>
    <w:p w14:paraId="2729BD74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            merge(array[size], left, mid, right);</w:t>
      </w:r>
    </w:p>
    <w:p w14:paraId="4ADF5049" w14:textId="77777777" w:rsidR="00A27686" w:rsidRPr="00A27686" w:rsidRDefault="00A27686" w:rsidP="00A27686">
      <w:pPr>
        <w:rPr>
          <w:lang w:val="en-US"/>
        </w:rPr>
      </w:pPr>
    </w:p>
    <w:p w14:paraId="7594F079" w14:textId="7E5D4DC5" w:rsidR="00305A40" w:rsidRPr="00305A40" w:rsidRDefault="00305A40" w:rsidP="00305A40">
      <w:pPr>
        <w:rPr>
          <w:sz w:val="28"/>
          <w:szCs w:val="28"/>
          <w:lang w:val="en-US"/>
        </w:rPr>
      </w:pPr>
    </w:p>
    <w:p w14:paraId="707E2DE0" w14:textId="1BF7340F" w:rsidR="009E4F4A" w:rsidRPr="00305A40" w:rsidRDefault="009E4F4A" w:rsidP="00CE2DE9">
      <w:pPr>
        <w:pStyle w:val="1"/>
      </w:pPr>
      <w:r>
        <w:rPr>
          <w:lang w:val="en-US"/>
        </w:rPr>
        <w:br w:type="page"/>
      </w:r>
    </w:p>
    <w:p w14:paraId="6738BA16" w14:textId="75F71287" w:rsidR="00066EE2" w:rsidRDefault="009E4F4A" w:rsidP="00066EE2">
      <w:pPr>
        <w:pStyle w:val="1"/>
      </w:pPr>
      <w:bookmarkStart w:id="2" w:name="_Toc160356642"/>
      <w:r>
        <w:lastRenderedPageBreak/>
        <w:t>Оценка сложности</w:t>
      </w:r>
      <w:bookmarkEnd w:id="2"/>
    </w:p>
    <w:p w14:paraId="228EBBA8" w14:textId="52D4B9F2" w:rsidR="00066EE2" w:rsidRPr="00066EE2" w:rsidRDefault="00066EE2" w:rsidP="00066EE2">
      <w:pPr>
        <w:pStyle w:val="2"/>
      </w:pPr>
      <w:bookmarkStart w:id="3" w:name="_Toc160356643"/>
      <w:r>
        <w:t>Общий анализ</w:t>
      </w:r>
      <w:bookmarkEnd w:id="3"/>
    </w:p>
    <w:p w14:paraId="72431E7C" w14:textId="44BAAEC0" w:rsidR="007B7DF2" w:rsidRPr="00066EE2" w:rsidRDefault="00305A40" w:rsidP="00CE2DE9">
      <w:pPr>
        <w:jc w:val="both"/>
        <w:rPr>
          <w:sz w:val="24"/>
          <w:szCs w:val="24"/>
        </w:rPr>
      </w:pPr>
      <w:proofErr w:type="spellStart"/>
      <w:r w:rsidRPr="00066EE2">
        <w:rPr>
          <w:b/>
          <w:bCs/>
          <w:sz w:val="24"/>
          <w:szCs w:val="24"/>
          <w:lang w:val="en-US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имеет несколько этапов, включающих определение границ блоков данных, сортировку этих блоков и их объединение для получения окончательного отсортированного массива. При этом используется комбинация различных техник сортировки, чтобы достичь оптимальной производительности.</w:t>
      </w:r>
    </w:p>
    <w:p w14:paraId="4A5E053E" w14:textId="4117F7E0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Временная сложность алгоритма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зависит от нескольких факторов, таких как размер входного массива, его степени уже </w:t>
      </w:r>
      <w:proofErr w:type="spellStart"/>
      <w:r w:rsidRPr="00066EE2">
        <w:rPr>
          <w:sz w:val="24"/>
          <w:szCs w:val="24"/>
        </w:rPr>
        <w:t>отсортированности</w:t>
      </w:r>
      <w:proofErr w:type="spellEnd"/>
      <w:r w:rsidRPr="00066EE2">
        <w:rPr>
          <w:sz w:val="24"/>
          <w:szCs w:val="24"/>
        </w:rPr>
        <w:t xml:space="preserve"> и наличия повторяющихся значений. Худший случай возникает, когда входной массив отсортирован в обратном порядке или содержит большое количество повторяющихся элементов.</w:t>
      </w:r>
    </w:p>
    <w:p w14:paraId="4F8D2CA8" w14:textId="4D5A9DC6" w:rsidR="00066EE2" w:rsidRPr="00066EE2" w:rsidRDefault="00066EE2" w:rsidP="00066EE2">
      <w:pPr>
        <w:pStyle w:val="2"/>
      </w:pPr>
      <w:bookmarkStart w:id="4" w:name="_Toc160356644"/>
      <w:r>
        <w:t>Лучший случай</w:t>
      </w:r>
      <w:bookmarkEnd w:id="4"/>
    </w:p>
    <w:p w14:paraId="444E5EF7" w14:textId="28639211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В лучшем случае, когда входной массив уже отсортирован, временная сложность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составляет </w:t>
      </w:r>
      <w:r w:rsidRPr="00066EE2">
        <w:rPr>
          <w:b/>
          <w:bCs/>
          <w:sz w:val="24"/>
          <w:szCs w:val="24"/>
        </w:rPr>
        <w:t>O(n)</w:t>
      </w:r>
      <w:r w:rsidRPr="00066EE2">
        <w:rPr>
          <w:sz w:val="24"/>
          <w:szCs w:val="24"/>
        </w:rPr>
        <w:t xml:space="preserve">, где </w:t>
      </w:r>
      <w:r w:rsidRPr="00066EE2">
        <w:rPr>
          <w:b/>
          <w:bCs/>
          <w:sz w:val="24"/>
          <w:szCs w:val="24"/>
        </w:rPr>
        <w:t>n</w:t>
      </w:r>
      <w:r w:rsidRPr="00066EE2">
        <w:rPr>
          <w:sz w:val="24"/>
          <w:szCs w:val="24"/>
        </w:rPr>
        <w:t xml:space="preserve"> — количество элементов в массиве. Это объясняется тем, что алгоритм использует сортировку вставками для блоков данных, которые уже находятся в нужном порядке.</w:t>
      </w:r>
    </w:p>
    <w:p w14:paraId="0EE7678D" w14:textId="79F075B5" w:rsidR="00066EE2" w:rsidRPr="00066EE2" w:rsidRDefault="00066EE2" w:rsidP="00066EE2">
      <w:pPr>
        <w:pStyle w:val="2"/>
      </w:pPr>
      <w:bookmarkStart w:id="5" w:name="_Toc160356645"/>
      <w:r>
        <w:t>Средний и худший случай</w:t>
      </w:r>
      <w:bookmarkEnd w:id="5"/>
    </w:p>
    <w:p w14:paraId="027D23E5" w14:textId="18E0AA40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Средний случай и худший случай временной сложности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составляют </w:t>
      </w:r>
      <w:r w:rsidR="00305A40" w:rsidRPr="00066EE2">
        <w:rPr>
          <w:b/>
          <w:bCs/>
          <w:i/>
          <w:iCs/>
          <w:sz w:val="24"/>
          <w:szCs w:val="24"/>
        </w:rPr>
        <w:t>O(n*</w:t>
      </w:r>
      <w:proofErr w:type="spellStart"/>
      <w:r w:rsidR="00305A40" w:rsidRPr="00066EE2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066EE2">
        <w:rPr>
          <w:b/>
          <w:bCs/>
          <w:i/>
          <w:iCs/>
          <w:sz w:val="24"/>
          <w:szCs w:val="24"/>
        </w:rPr>
        <w:t>(</w:t>
      </w:r>
      <w:r w:rsidR="00305A40" w:rsidRPr="00066EE2">
        <w:rPr>
          <w:b/>
          <w:bCs/>
          <w:i/>
          <w:iCs/>
          <w:sz w:val="24"/>
          <w:szCs w:val="24"/>
          <w:lang w:val="en-US"/>
        </w:rPr>
        <w:t>n</w:t>
      </w:r>
      <w:r w:rsidR="00305A40" w:rsidRPr="00066EE2">
        <w:rPr>
          <w:b/>
          <w:bCs/>
          <w:i/>
          <w:iCs/>
          <w:sz w:val="24"/>
          <w:szCs w:val="24"/>
        </w:rPr>
        <w:t>))</w:t>
      </w:r>
      <w:r w:rsidR="00305A40" w:rsidRPr="00066EE2">
        <w:rPr>
          <w:sz w:val="24"/>
          <w:szCs w:val="24"/>
        </w:rPr>
        <w:t xml:space="preserve">, </w:t>
      </w:r>
      <w:r w:rsidRPr="00066EE2">
        <w:rPr>
          <w:sz w:val="24"/>
          <w:szCs w:val="24"/>
        </w:rPr>
        <w:t>где n — количество элементов в массиве. Этот результат достигается благодаря сортировке слиянием, которая эффективна на больших и неотсортированных массивах данных.</w:t>
      </w:r>
    </w:p>
    <w:p w14:paraId="7DF018B6" w14:textId="78486DFF" w:rsidR="00066EE2" w:rsidRPr="00066EE2" w:rsidRDefault="00066EE2" w:rsidP="00066EE2">
      <w:pPr>
        <w:pStyle w:val="2"/>
      </w:pPr>
      <w:bookmarkStart w:id="6" w:name="_Toc160356646"/>
      <w:r>
        <w:t>Выводы</w:t>
      </w:r>
      <w:bookmarkEnd w:id="6"/>
    </w:p>
    <w:p w14:paraId="15D6C197" w14:textId="10EC7494" w:rsidR="007B7DF2" w:rsidRPr="00066EE2" w:rsidRDefault="00066EE2" w:rsidP="00CE2DE9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7B7DF2" w:rsidRPr="00066EE2">
        <w:rPr>
          <w:sz w:val="24"/>
          <w:szCs w:val="24"/>
        </w:rPr>
        <w:t xml:space="preserve">лгоритм </w:t>
      </w:r>
      <w:proofErr w:type="spellStart"/>
      <w:r w:rsidR="007B7DF2" w:rsidRPr="00066EE2">
        <w:rPr>
          <w:b/>
          <w:bCs/>
          <w:sz w:val="24"/>
          <w:szCs w:val="24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обеспечивает хорошую производительность и стабильность в большинстве случаев. Однако, в некоторых ситуациях, реализация </w:t>
      </w:r>
      <w:proofErr w:type="spellStart"/>
      <w:r w:rsidR="007B7DF2" w:rsidRPr="00066EE2">
        <w:rPr>
          <w:b/>
          <w:bCs/>
          <w:sz w:val="24"/>
          <w:szCs w:val="24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может потребовать дополнительной памяти для хранения временных переменных и структур данных. Это следует учитывать при выборе алгоритма сортировки для конкретной задачи.</w:t>
      </w:r>
    </w:p>
    <w:p w14:paraId="4CE7F430" w14:textId="2413A7F4" w:rsidR="009E4F4A" w:rsidRDefault="009E4F4A" w:rsidP="007B7DF2"/>
    <w:p w14:paraId="211EF929" w14:textId="3C49523E" w:rsidR="007B7DF2" w:rsidRDefault="007B7DF2">
      <w:r>
        <w:br w:type="page"/>
      </w:r>
    </w:p>
    <w:p w14:paraId="63E4DEC7" w14:textId="4236512D" w:rsidR="007B7DF2" w:rsidRPr="00CE2DE9" w:rsidRDefault="007B7DF2" w:rsidP="00CE2DE9">
      <w:pPr>
        <w:pStyle w:val="1"/>
      </w:pPr>
      <w:bookmarkStart w:id="7" w:name="_Toc160356647"/>
      <w:r w:rsidRPr="00CE2DE9">
        <w:lastRenderedPageBreak/>
        <w:t>Результаты тестирования</w:t>
      </w:r>
      <w:bookmarkEnd w:id="7"/>
    </w:p>
    <w:p w14:paraId="6E7D44A0" w14:textId="3C578D97" w:rsidR="0008422E" w:rsidRPr="00CE2DE9" w:rsidRDefault="00305A40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>Было проведено тестирование алгоритма с различными входными данными:</w:t>
      </w:r>
      <w:r w:rsidR="0008422E" w:rsidRPr="00CE2DE9">
        <w:rPr>
          <w:sz w:val="24"/>
          <w:szCs w:val="24"/>
        </w:rPr>
        <w:t xml:space="preserve"> случайные числа типа</w:t>
      </w:r>
      <w:r w:rsidRPr="00CE2DE9">
        <w:rPr>
          <w:sz w:val="24"/>
          <w:szCs w:val="24"/>
        </w:rPr>
        <w:t xml:space="preserve"> </w:t>
      </w:r>
      <w:r w:rsidRPr="00CE2DE9">
        <w:rPr>
          <w:b/>
          <w:bCs/>
          <w:sz w:val="24"/>
          <w:szCs w:val="24"/>
          <w:lang w:val="en-US"/>
        </w:rPr>
        <w:t>int</w:t>
      </w:r>
      <w:r w:rsidR="0008422E" w:rsidRPr="00CE2DE9">
        <w:rPr>
          <w:sz w:val="24"/>
          <w:szCs w:val="24"/>
        </w:rPr>
        <w:t xml:space="preserve">, </w:t>
      </w:r>
      <w:r w:rsidR="0008422E" w:rsidRPr="00CE2DE9">
        <w:rPr>
          <w:sz w:val="24"/>
          <w:szCs w:val="24"/>
        </w:rPr>
        <w:t xml:space="preserve">случайные числа </w:t>
      </w:r>
      <w:r w:rsidR="0008422E" w:rsidRPr="00CE2DE9">
        <w:rPr>
          <w:sz w:val="24"/>
          <w:szCs w:val="24"/>
        </w:rPr>
        <w:t xml:space="preserve">типа </w:t>
      </w:r>
      <w:r w:rsidRPr="00CE2DE9">
        <w:rPr>
          <w:b/>
          <w:bCs/>
          <w:sz w:val="24"/>
          <w:szCs w:val="24"/>
          <w:lang w:val="en-US"/>
        </w:rPr>
        <w:t>float</w:t>
      </w:r>
      <w:r w:rsidR="0008422E" w:rsidRPr="00CE2DE9">
        <w:rPr>
          <w:sz w:val="24"/>
          <w:szCs w:val="24"/>
        </w:rPr>
        <w:t xml:space="preserve">, </w:t>
      </w:r>
      <w:r w:rsidR="0008422E" w:rsidRPr="00CE2DE9">
        <w:rPr>
          <w:sz w:val="24"/>
          <w:szCs w:val="24"/>
        </w:rPr>
        <w:t xml:space="preserve">случайные числа </w:t>
      </w:r>
      <w:r w:rsidR="0008422E" w:rsidRPr="00CE2DE9">
        <w:rPr>
          <w:sz w:val="24"/>
          <w:szCs w:val="24"/>
        </w:rPr>
        <w:t xml:space="preserve">типа </w:t>
      </w:r>
      <w:r w:rsidR="0008422E" w:rsidRPr="00CE2DE9">
        <w:rPr>
          <w:b/>
          <w:bCs/>
          <w:sz w:val="24"/>
          <w:szCs w:val="24"/>
          <w:lang w:val="en-US"/>
        </w:rPr>
        <w:t>double</w:t>
      </w:r>
      <w:r w:rsidR="0008422E" w:rsidRPr="00CE2DE9">
        <w:rPr>
          <w:sz w:val="24"/>
          <w:szCs w:val="24"/>
        </w:rPr>
        <w:t>. Размеры сортируемых массивов варьировались от 10.000 элементов до 1.000.000 элементов.</w:t>
      </w:r>
    </w:p>
    <w:p w14:paraId="05DFC156" w14:textId="65AD24D3" w:rsidR="0008422E" w:rsidRPr="00CE2DE9" w:rsidRDefault="0008422E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>Результаты тестирования приведены ниже:</w:t>
      </w:r>
    </w:p>
    <w:p w14:paraId="38242C57" w14:textId="5EC5DD0C" w:rsidR="0008422E" w:rsidRPr="00CE2DE9" w:rsidRDefault="0008422E" w:rsidP="00CE2DE9">
      <w:pPr>
        <w:pStyle w:val="2"/>
      </w:pPr>
      <w:bookmarkStart w:id="8" w:name="_Toc160356648"/>
      <w:r w:rsidRPr="00CE2DE9">
        <w:t xml:space="preserve">Случайные числа типа </w:t>
      </w:r>
      <w:proofErr w:type="spellStart"/>
      <w:r w:rsidRPr="00CE2DE9">
        <w:rPr>
          <w:b/>
          <w:bCs/>
        </w:rPr>
        <w:t>int</w:t>
      </w:r>
      <w:bookmarkEnd w:id="8"/>
      <w:proofErr w:type="spellEnd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59FBA557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FE547" w14:textId="1E177874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7968BD32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DE9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F9A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55B9F" w14:textId="2CF0E7C4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ремя, </w:t>
            </w: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ллисекунды</w:t>
            </w:r>
          </w:p>
        </w:tc>
      </w:tr>
      <w:tr w:rsidR="0008422E" w:rsidRPr="0008422E" w14:paraId="448BCD28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309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A31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7BF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18A5FFF8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5F3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434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193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08422E" w:rsidRPr="0008422E" w14:paraId="1C6A1E6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9986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7EA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7F6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</w:tr>
      <w:tr w:rsidR="0008422E" w:rsidRPr="0008422E" w14:paraId="173B2632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580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24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663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08422E" w:rsidRPr="0008422E" w14:paraId="5839E1FD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1A50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5A3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99B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</w:tr>
      <w:tr w:rsidR="0008422E" w:rsidRPr="0008422E" w14:paraId="7FF93A7B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7EF4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1A8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764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98</w:t>
            </w:r>
          </w:p>
        </w:tc>
      </w:tr>
      <w:tr w:rsidR="0008422E" w:rsidRPr="0008422E" w14:paraId="4F8F30E4" w14:textId="77777777" w:rsidTr="0008422E">
        <w:trPr>
          <w:trHeight w:val="30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A9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11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772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8422E" w:rsidRPr="0008422E" w14:paraId="5BD9CFCA" w14:textId="77777777" w:rsidTr="0008422E">
        <w:trPr>
          <w:trHeight w:val="30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823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E6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445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</w:tr>
      <w:tr w:rsidR="0008422E" w:rsidRPr="0008422E" w14:paraId="78A07640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60D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D2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D94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08422E" w:rsidRPr="0008422E" w14:paraId="40C2F52F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6B43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C67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07B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21</w:t>
            </w:r>
          </w:p>
        </w:tc>
      </w:tr>
      <w:tr w:rsidR="0008422E" w:rsidRPr="0008422E" w14:paraId="2F46ACD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DB6D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A5C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AE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</w:tr>
      <w:tr w:rsidR="0008422E" w:rsidRPr="0008422E" w14:paraId="059885BD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40F3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9A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D6A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68</w:t>
            </w:r>
          </w:p>
        </w:tc>
      </w:tr>
    </w:tbl>
    <w:p w14:paraId="19F3CE07" w14:textId="56BEA808" w:rsidR="0008422E" w:rsidRDefault="0008422E" w:rsidP="0008422E">
      <w:r>
        <w:t xml:space="preserve"> </w:t>
      </w:r>
    </w:p>
    <w:p w14:paraId="5208BB8E" w14:textId="433C4052" w:rsidR="0008422E" w:rsidRDefault="0008422E" w:rsidP="0008422E">
      <w:pPr>
        <w:jc w:val="center"/>
        <w:rPr>
          <w:lang w:val="en-US"/>
        </w:rPr>
      </w:pPr>
      <w:r w:rsidRPr="0008422E">
        <w:rPr>
          <w:lang w:val="en-US"/>
        </w:rPr>
        <w:drawing>
          <wp:inline distT="0" distB="0" distL="0" distR="0" wp14:anchorId="7D478D81" wp14:editId="21688ED5">
            <wp:extent cx="4236202" cy="28143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2461" cy="28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4C64" w14:textId="4CB38127" w:rsidR="00CE2DE9" w:rsidRDefault="00CE2DE9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E547570" w14:textId="1C012A66" w:rsidR="0008422E" w:rsidRDefault="00CE2DE9" w:rsidP="00CE2DE9">
      <w:pPr>
        <w:pStyle w:val="2"/>
        <w:rPr>
          <w:lang w:val="en-US"/>
        </w:rPr>
      </w:pPr>
      <w:bookmarkStart w:id="9" w:name="_Toc160356649"/>
      <w:r>
        <w:rPr>
          <w:rFonts w:eastAsia="Times New Roman"/>
          <w:lang w:eastAsia="ru-RU"/>
        </w:rPr>
        <w:lastRenderedPageBreak/>
        <w:t xml:space="preserve">Случайные числа типа </w:t>
      </w:r>
      <w:r w:rsidRPr="0008422E">
        <w:rPr>
          <w:rFonts w:eastAsia="Times New Roman"/>
          <w:b/>
          <w:bCs/>
          <w:lang w:val="en-US" w:eastAsia="ru-RU"/>
        </w:rPr>
        <w:t>float</w:t>
      </w:r>
      <w:bookmarkEnd w:id="9"/>
      <w:r w:rsidR="0008422E">
        <w:rPr>
          <w:lang w:val="en-US"/>
        </w:rPr>
        <w:tab/>
      </w: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4F16472A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C1563D" w14:textId="0C54605B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7F3CA4AD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EA6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4A9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715D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ремя, </w:t>
            </w:r>
            <w:proofErr w:type="spellStart"/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лисекунды</w:t>
            </w:r>
            <w:proofErr w:type="spellEnd"/>
          </w:p>
        </w:tc>
      </w:tr>
      <w:tr w:rsidR="0008422E" w:rsidRPr="0008422E" w14:paraId="65FEAA30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721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BB5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9ED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3D244DE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3B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8C1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1569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</w:tr>
      <w:tr w:rsidR="0008422E" w:rsidRPr="0008422E" w14:paraId="15F8B5B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74D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B86F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AAC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08422E" w:rsidRPr="0008422E" w14:paraId="43B95F5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048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D252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23E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</w:p>
        </w:tc>
      </w:tr>
      <w:tr w:rsidR="0008422E" w:rsidRPr="0008422E" w14:paraId="572850D2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B64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CBB5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50D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48</w:t>
            </w:r>
          </w:p>
        </w:tc>
      </w:tr>
      <w:tr w:rsidR="0008422E" w:rsidRPr="0008422E" w14:paraId="79455C7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5B8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690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8F6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69</w:t>
            </w:r>
          </w:p>
        </w:tc>
      </w:tr>
      <w:tr w:rsidR="0008422E" w:rsidRPr="0008422E" w14:paraId="7885AF1E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8A0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73A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FB02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8422E" w:rsidRPr="0008422E" w14:paraId="311603C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01C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9D6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EA8F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</w:tr>
      <w:tr w:rsidR="0008422E" w:rsidRPr="0008422E" w14:paraId="315B7EB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75C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8CB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8F7E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82</w:t>
            </w:r>
          </w:p>
        </w:tc>
      </w:tr>
      <w:tr w:rsidR="0008422E" w:rsidRPr="0008422E" w14:paraId="4789DD3E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CB0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0E5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76F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92</w:t>
            </w:r>
          </w:p>
        </w:tc>
      </w:tr>
      <w:tr w:rsidR="0008422E" w:rsidRPr="0008422E" w14:paraId="0EA1976F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6DB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B9D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C255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12</w:t>
            </w:r>
          </w:p>
        </w:tc>
      </w:tr>
      <w:tr w:rsidR="0008422E" w:rsidRPr="0008422E" w14:paraId="17F439A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377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CEA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3071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19</w:t>
            </w:r>
          </w:p>
        </w:tc>
      </w:tr>
    </w:tbl>
    <w:p w14:paraId="37725969" w14:textId="77777777" w:rsidR="0008422E" w:rsidRDefault="0008422E" w:rsidP="0008422E">
      <w:pPr>
        <w:jc w:val="center"/>
        <w:rPr>
          <w:lang w:val="en-US"/>
        </w:rPr>
      </w:pPr>
    </w:p>
    <w:p w14:paraId="5F485DC9" w14:textId="297F4E1C" w:rsidR="0008422E" w:rsidRDefault="0008422E" w:rsidP="0008422E">
      <w:pPr>
        <w:jc w:val="center"/>
        <w:rPr>
          <w:lang w:val="en-US"/>
        </w:rPr>
      </w:pPr>
      <w:r w:rsidRPr="0008422E">
        <w:rPr>
          <w:lang w:val="en-US"/>
        </w:rPr>
        <w:drawing>
          <wp:inline distT="0" distB="0" distL="0" distR="0" wp14:anchorId="40D32141" wp14:editId="2E7A12A0">
            <wp:extent cx="4238555" cy="281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6078" cy="28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4066" w14:textId="5FF55ACD" w:rsidR="00CE2DE9" w:rsidRDefault="00CE2DE9" w:rsidP="00CE2DE9">
      <w:pPr>
        <w:rPr>
          <w:lang w:val="en-US"/>
        </w:rPr>
      </w:pPr>
      <w:r>
        <w:rPr>
          <w:lang w:val="en-US"/>
        </w:rPr>
        <w:br w:type="page"/>
      </w:r>
    </w:p>
    <w:p w14:paraId="546367BC" w14:textId="7B62003A" w:rsidR="0008422E" w:rsidRPr="00CE2DE9" w:rsidRDefault="00CE2DE9" w:rsidP="00CE2DE9">
      <w:pPr>
        <w:pStyle w:val="2"/>
        <w:rPr>
          <w:rStyle w:val="20"/>
        </w:rPr>
      </w:pPr>
      <w:bookmarkStart w:id="10" w:name="_Toc160356650"/>
      <w:r w:rsidRPr="00CE2DE9">
        <w:lastRenderedPageBreak/>
        <w:t>Случай</w:t>
      </w:r>
      <w:r w:rsidRPr="00CE2DE9">
        <w:rPr>
          <w:rStyle w:val="20"/>
        </w:rPr>
        <w:t xml:space="preserve">ные числа типа </w:t>
      </w:r>
      <w:proofErr w:type="spellStart"/>
      <w:r w:rsidRPr="00CE2DE9">
        <w:rPr>
          <w:rStyle w:val="20"/>
          <w:b/>
          <w:bCs/>
        </w:rPr>
        <w:t>double</w:t>
      </w:r>
      <w:bookmarkEnd w:id="10"/>
      <w:proofErr w:type="spellEnd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123DD4B1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E0C04B" w14:textId="61287F18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0FFFD5DB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3CCD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6EA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3988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ремя, </w:t>
            </w: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милисекунды</w:t>
            </w:r>
            <w:proofErr w:type="spellEnd"/>
          </w:p>
        </w:tc>
      </w:tr>
      <w:tr w:rsidR="0008422E" w:rsidRPr="0008422E" w14:paraId="7972DFBA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DF5D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E47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FEA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52F088C5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B34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F44D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FC11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08422E" w:rsidRPr="0008422E" w14:paraId="77BC08AB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C47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977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C3D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</w:tr>
      <w:tr w:rsidR="0008422E" w:rsidRPr="0008422E" w14:paraId="39171D75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6D0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58F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2CB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61</w:t>
            </w:r>
          </w:p>
        </w:tc>
      </w:tr>
      <w:tr w:rsidR="0008422E" w:rsidRPr="0008422E" w14:paraId="016ED86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D52A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86E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DD5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</w:tr>
      <w:tr w:rsidR="0008422E" w:rsidRPr="0008422E" w14:paraId="7302C5E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B431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831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B1D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34</w:t>
            </w:r>
          </w:p>
        </w:tc>
      </w:tr>
      <w:tr w:rsidR="0008422E" w:rsidRPr="0008422E" w14:paraId="2474D8FB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13C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594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C34D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08422E" w:rsidRPr="0008422E" w14:paraId="6935DF8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CEC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827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FC99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</w:tr>
      <w:tr w:rsidR="0008422E" w:rsidRPr="0008422E" w14:paraId="199B7A0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276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7FF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06B9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28</w:t>
            </w:r>
          </w:p>
        </w:tc>
      </w:tr>
      <w:tr w:rsidR="0008422E" w:rsidRPr="0008422E" w14:paraId="66E0EAA4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755F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B00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DED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691</w:t>
            </w:r>
          </w:p>
        </w:tc>
      </w:tr>
      <w:tr w:rsidR="0008422E" w:rsidRPr="0008422E" w14:paraId="255CBA3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72F0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477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77B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65</w:t>
            </w:r>
          </w:p>
        </w:tc>
      </w:tr>
      <w:tr w:rsidR="0008422E" w:rsidRPr="0008422E" w14:paraId="140CF57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DC6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F7A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210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442</w:t>
            </w:r>
          </w:p>
        </w:tc>
      </w:tr>
    </w:tbl>
    <w:p w14:paraId="38FC33AE" w14:textId="77777777" w:rsidR="0008422E" w:rsidRPr="0008422E" w:rsidRDefault="0008422E" w:rsidP="0008422E">
      <w:pPr>
        <w:jc w:val="center"/>
        <w:rPr>
          <w:lang w:val="en-US"/>
        </w:rPr>
      </w:pPr>
    </w:p>
    <w:p w14:paraId="0CC611E8" w14:textId="31A3E053" w:rsidR="007B7DF2" w:rsidRDefault="0008422E" w:rsidP="0008422E">
      <w:pPr>
        <w:jc w:val="center"/>
      </w:pPr>
      <w:r w:rsidRPr="0008422E">
        <w:drawing>
          <wp:inline distT="0" distB="0" distL="0" distR="0" wp14:anchorId="0E945801" wp14:editId="3FD83D1C">
            <wp:extent cx="4210897" cy="27800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7349" cy="280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B05B" w14:textId="77777777" w:rsidR="00066EE2" w:rsidRDefault="00066EE2" w:rsidP="0008422E">
      <w:pPr>
        <w:jc w:val="center"/>
      </w:pPr>
    </w:p>
    <w:p w14:paraId="6CBB2594" w14:textId="6B4F5915" w:rsidR="003C45DB" w:rsidRDefault="003C45DB" w:rsidP="003C45DB">
      <w:pPr>
        <w:pStyle w:val="2"/>
      </w:pPr>
      <w:bookmarkStart w:id="11" w:name="_Toc160356651"/>
      <w:r>
        <w:t>Выводы</w:t>
      </w:r>
      <w:bookmarkEnd w:id="11"/>
    </w:p>
    <w:p w14:paraId="5E195F42" w14:textId="239BC242" w:rsidR="003C45DB" w:rsidRPr="00066EE2" w:rsidRDefault="003C45DB" w:rsidP="003C45DB">
      <w:pPr>
        <w:rPr>
          <w:sz w:val="24"/>
          <w:szCs w:val="24"/>
        </w:rPr>
      </w:pPr>
      <w:r w:rsidRPr="00066EE2">
        <w:rPr>
          <w:sz w:val="24"/>
          <w:szCs w:val="24"/>
        </w:rPr>
        <w:t xml:space="preserve">Из приведенных выше данных можно сделать вывод, что время работы сортировки напрямую зависит от входных данных. В целом, моя реализация алгоритма </w:t>
      </w:r>
      <w:proofErr w:type="spellStart"/>
      <w:r w:rsidRPr="00066EE2">
        <w:rPr>
          <w:sz w:val="24"/>
          <w:szCs w:val="24"/>
          <w:lang w:val="en-US"/>
        </w:rPr>
        <w:t>Timsort</w:t>
      </w:r>
      <w:proofErr w:type="spellEnd"/>
      <w:r w:rsidRPr="00066EE2">
        <w:rPr>
          <w:sz w:val="24"/>
          <w:szCs w:val="24"/>
        </w:rPr>
        <w:t xml:space="preserve"> уступает в скорости стандартной функции сортировки </w:t>
      </w:r>
      <w:proofErr w:type="spellStart"/>
      <w:r w:rsidRPr="00066EE2">
        <w:rPr>
          <w:sz w:val="24"/>
          <w:szCs w:val="24"/>
          <w:lang w:val="en-US"/>
        </w:rPr>
        <w:t>qsort</w:t>
      </w:r>
      <w:proofErr w:type="spellEnd"/>
      <w:r w:rsidRPr="00066EE2">
        <w:rPr>
          <w:sz w:val="24"/>
          <w:szCs w:val="24"/>
        </w:rPr>
        <w:t xml:space="preserve"> из </w:t>
      </w:r>
      <w:proofErr w:type="spellStart"/>
      <w:r w:rsidRPr="00066EE2">
        <w:rPr>
          <w:sz w:val="24"/>
          <w:szCs w:val="24"/>
          <w:lang w:val="en-US"/>
        </w:rPr>
        <w:t>stdlib</w:t>
      </w:r>
      <w:proofErr w:type="spellEnd"/>
      <w:r w:rsidRPr="00066EE2">
        <w:rPr>
          <w:sz w:val="24"/>
          <w:szCs w:val="24"/>
        </w:rPr>
        <w:t xml:space="preserve"> примерно в 3 – 4 раза, однако все ровно показывает хорошие результаты на всех типах входных данных.</w:t>
      </w:r>
      <w:r w:rsidR="00066EE2" w:rsidRPr="00066EE2">
        <w:rPr>
          <w:sz w:val="24"/>
          <w:szCs w:val="24"/>
        </w:rPr>
        <w:t xml:space="preserve"> Худший результат обе функции показали на входных данных типа </w:t>
      </w:r>
      <w:r w:rsidR="00066EE2" w:rsidRPr="00066EE2">
        <w:rPr>
          <w:sz w:val="24"/>
          <w:szCs w:val="24"/>
          <w:lang w:val="en-US"/>
        </w:rPr>
        <w:t>double</w:t>
      </w:r>
      <w:r w:rsidR="00066EE2" w:rsidRPr="00066EE2">
        <w:rPr>
          <w:sz w:val="24"/>
          <w:szCs w:val="24"/>
        </w:rPr>
        <w:t>, так как этот тип данных занимает наибольшее количество байтов памяти среди остальных тестируемых типов.</w:t>
      </w:r>
    </w:p>
    <w:sectPr w:rsidR="003C45DB" w:rsidRPr="00066EE2" w:rsidSect="009E4F4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09AA"/>
    <w:multiLevelType w:val="hybridMultilevel"/>
    <w:tmpl w:val="FCD0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34353"/>
    <w:multiLevelType w:val="multilevel"/>
    <w:tmpl w:val="EDF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A979D2"/>
    <w:multiLevelType w:val="hybridMultilevel"/>
    <w:tmpl w:val="869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2D"/>
    <w:rsid w:val="00066EE2"/>
    <w:rsid w:val="0008422E"/>
    <w:rsid w:val="002803C1"/>
    <w:rsid w:val="00305A40"/>
    <w:rsid w:val="003C45DB"/>
    <w:rsid w:val="0055352D"/>
    <w:rsid w:val="00561F21"/>
    <w:rsid w:val="00760107"/>
    <w:rsid w:val="007B7DF2"/>
    <w:rsid w:val="009E4F4A"/>
    <w:rsid w:val="00A2617D"/>
    <w:rsid w:val="00A27686"/>
    <w:rsid w:val="00AF3247"/>
    <w:rsid w:val="00C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5743"/>
  <w15:chartTrackingRefBased/>
  <w15:docId w15:val="{F5038912-C3F0-4232-B028-32FED514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2DE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2DE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5352D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55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76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27686"/>
    <w:pPr>
      <w:spacing w:after="100"/>
    </w:pPr>
  </w:style>
  <w:style w:type="character" w:styleId="a6">
    <w:name w:val="Hyperlink"/>
    <w:basedOn w:val="a0"/>
    <w:uiPriority w:val="99"/>
    <w:unhideWhenUsed/>
    <w:rsid w:val="00A27686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9E4F4A"/>
    <w:rPr>
      <w:color w:val="808080"/>
    </w:rPr>
  </w:style>
  <w:style w:type="character" w:customStyle="1" w:styleId="mi">
    <w:name w:val="mi"/>
    <w:basedOn w:val="a0"/>
    <w:rsid w:val="009E4F4A"/>
  </w:style>
  <w:style w:type="character" w:customStyle="1" w:styleId="mo">
    <w:name w:val="mo"/>
    <w:basedOn w:val="a0"/>
    <w:rsid w:val="009E4F4A"/>
  </w:style>
  <w:style w:type="character" w:customStyle="1" w:styleId="mn">
    <w:name w:val="mn"/>
    <w:basedOn w:val="a0"/>
    <w:rsid w:val="009E4F4A"/>
  </w:style>
  <w:style w:type="character" w:customStyle="1" w:styleId="mjxassistivemathml">
    <w:name w:val="mjx_assistive_mathml"/>
    <w:basedOn w:val="a0"/>
    <w:rsid w:val="009E4F4A"/>
  </w:style>
  <w:style w:type="character" w:customStyle="1" w:styleId="20">
    <w:name w:val="Заголовок 2 Знак"/>
    <w:basedOn w:val="a0"/>
    <w:link w:val="2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2D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586C-4BC8-4ED0-A75E-22FE8AA6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менов</dc:creator>
  <cp:keywords/>
  <dc:description/>
  <cp:lastModifiedBy>Никита Семенов</cp:lastModifiedBy>
  <cp:revision>4</cp:revision>
  <dcterms:created xsi:type="dcterms:W3CDTF">2024-02-29T14:10:00Z</dcterms:created>
  <dcterms:modified xsi:type="dcterms:W3CDTF">2024-03-03T08:14:00Z</dcterms:modified>
</cp:coreProperties>
</file>